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D" w:rsidRPr="00D9616C" w:rsidRDefault="00032AAD" w:rsidP="00032AAD">
      <w:pPr>
        <w:rPr>
          <w:rFonts w:asciiTheme="minorHAnsi" w:eastAsia="Arial Unicode MS" w:hAnsiTheme="minorHAnsi" w:cs="Arial Unicode MS"/>
          <w:b/>
          <w:bCs/>
          <w:szCs w:val="22"/>
        </w:rPr>
      </w:pPr>
      <w:r w:rsidRPr="00D9616C">
        <w:rPr>
          <w:rFonts w:asciiTheme="minorHAnsi" w:eastAsia="Arial Unicode MS" w:hAnsiTheme="minorHAnsi" w:cs="Arial Unicode MS"/>
          <w:szCs w:val="22"/>
        </w:rPr>
        <w:t xml:space="preserve">Nagoya University Global Family Program Home-stay application sheet : </w:t>
      </w:r>
    </w:p>
    <w:p w:rsidR="00032AAD" w:rsidRPr="00D9616C" w:rsidRDefault="00D9616C">
      <w:pPr>
        <w:rPr>
          <w:rFonts w:asciiTheme="minorHAnsi" w:hAnsiTheme="minorHAnsi" w:cs="Times New Roman"/>
          <w:color w:val="auto"/>
          <w:kern w:val="0"/>
          <w:sz w:val="22"/>
          <w:szCs w:val="24"/>
        </w:rPr>
      </w:pPr>
      <w:r w:rsidRPr="00D961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95910</wp:posOffset>
                </wp:positionV>
                <wp:extent cx="2924175" cy="25241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AAD" w:rsidRDefault="00032AAD" w:rsidP="00032AAD">
                            <w:pPr>
                              <w:spacing w:after="0"/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M" w:cs="HGPｺﾞｼｯｸM" w:hint="eastAsia"/>
                                <w:sz w:val="48"/>
                                <w:szCs w:val="48"/>
                                <w:lang w:val="ja-JP"/>
                              </w:rPr>
                              <w:t xml:space="preserve">写真　</w:t>
                            </w:r>
                            <w: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  <w:p w:rsidR="00032AAD" w:rsidRDefault="00032AAD" w:rsidP="00D9616C">
                            <w:pPr>
                              <w:spacing w:after="0"/>
                              <w:jc w:val="center"/>
                              <w:rPr>
                                <w:rFonts w:ascii="HGPｺﾞｼｯｸM" w:eastAsia="HGPｺﾞｼｯｸM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lang w:val="ja-JP"/>
                              </w:rPr>
                              <w:t>できれば笑顔のもの</w:t>
                            </w:r>
                          </w:p>
                          <w:p w:rsidR="00032AAD" w:rsidRDefault="00032AAD" w:rsidP="00D9616C">
                            <w:pPr>
                              <w:spacing w:after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Smiley face is appreciated</w:t>
                            </w:r>
                            <w:r w:rsidRPr="00032AAD">
                              <w:rPr>
                                <w:rFonts w:ascii="HGPｺﾞｼｯｸM" w:eastAsia="HGPｺﾞｼｯｸM" w:hint="eastAsia"/>
                              </w:rPr>
                              <w:t>！</w:t>
                            </w:r>
                          </w:p>
                          <w:p w:rsidR="00032AAD" w:rsidRDefault="00032AAD" w:rsidP="00032A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 </w:t>
                            </w:r>
                          </w:p>
                          <w:p w:rsidR="00032AAD" w:rsidRPr="00032AAD" w:rsidRDefault="00032AAD" w:rsidP="00032AAD">
                            <w:pP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</w:p>
                          <w:p w:rsidR="00032AAD" w:rsidRDefault="00032AAD" w:rsidP="00032AAD">
                            <w:pPr>
                              <w:rPr>
                                <w:rFonts w:ascii="HGPｺﾞｼｯｸM" w:eastAsia="HGPｺﾞｼｯｸM" w:hAnsi="HGPｺﾞｼｯｸM" w:cs="HGPｺﾞｼｯｸM"/>
                                <w:sz w:val="48"/>
                                <w:szCs w:val="48"/>
                              </w:rPr>
                            </w:pPr>
                          </w:p>
                          <w:p w:rsidR="00D9616C" w:rsidRDefault="00D961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302.7pt;margin-top:23.3pt;width:230.2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">
                <v:textbox inset="5.85pt,.7pt,5.85pt,.7pt">
                  <w:txbxContent>
                    <w:p w:rsidR="00032AAD" w:rsidRDefault="00032AAD" w:rsidP="00032AAD">
                      <w:pPr>
                        <w:spacing w:after="0"/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M" w:eastAsia="HGPｺﾞｼｯｸM" w:hAnsi="HGPｺﾞｼｯｸM" w:cs="HGPｺﾞｼｯｸM" w:hint="eastAsia"/>
                          <w:sz w:val="48"/>
                          <w:szCs w:val="48"/>
                          <w:lang w:val="ja-JP"/>
                        </w:rPr>
                        <w:t xml:space="preserve">写真　</w:t>
                      </w:r>
                      <w: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  <w:t>Photo</w:t>
                      </w:r>
                    </w:p>
                    <w:p w:rsidR="00032AAD" w:rsidRDefault="00032AAD" w:rsidP="00D9616C">
                      <w:pPr>
                        <w:spacing w:after="0"/>
                        <w:jc w:val="center"/>
                        <w:rPr>
                          <w:rFonts w:ascii="HGPｺﾞｼｯｸM" w:eastAsia="HGPｺﾞｼｯｸM" w:cs="ＭＳ Ｐゴシック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lang w:val="ja-JP"/>
                        </w:rPr>
                        <w:t>できれば笑顔のもの</w:t>
                      </w:r>
                    </w:p>
                    <w:p w:rsidR="00032AAD" w:rsidRDefault="00032AAD" w:rsidP="00D9616C">
                      <w:pPr>
                        <w:spacing w:after="0"/>
                        <w:jc w:val="center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Smiley face is appreciated</w:t>
                      </w:r>
                      <w:r w:rsidRPr="00032AAD">
                        <w:rPr>
                          <w:rFonts w:ascii="HGPｺﾞｼｯｸM" w:eastAsia="HGPｺﾞｼｯｸM" w:hint="eastAsia"/>
                        </w:rPr>
                        <w:t>！</w:t>
                      </w:r>
                    </w:p>
                    <w:p w:rsidR="00032AAD" w:rsidRDefault="00032AAD" w:rsidP="00032AAD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 </w:t>
                      </w:r>
                    </w:p>
                    <w:p w:rsidR="00032AAD" w:rsidRPr="00032AAD" w:rsidRDefault="00032AAD" w:rsidP="00032AAD">
                      <w:pP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</w:p>
                    <w:p w:rsidR="00032AAD" w:rsidRDefault="00032AAD" w:rsidP="00032AAD">
                      <w:pPr>
                        <w:rPr>
                          <w:rFonts w:ascii="HGPｺﾞｼｯｸM" w:eastAsia="HGPｺﾞｼｯｸM" w:hAnsi="HGPｺﾞｼｯｸM" w:cs="HGPｺﾞｼｯｸM"/>
                          <w:sz w:val="48"/>
                          <w:szCs w:val="48"/>
                        </w:rPr>
                      </w:pPr>
                    </w:p>
                    <w:p w:rsidR="00D9616C" w:rsidRDefault="00D9616C"/>
                  </w:txbxContent>
                </v:textbox>
              </v:roundrect>
            </w:pict>
          </mc:Fallback>
        </mc:AlternateContent>
      </w:r>
      <w:r w:rsidR="00997F77">
        <w:rPr>
          <w:rFonts w:asciiTheme="minorHAnsi" w:eastAsia="HGPｺﾞｼｯｸM" w:hAnsiTheme="minorHAnsi" w:cs="HGPｺﾞｼｯｸM"/>
          <w:sz w:val="24"/>
          <w:szCs w:val="28"/>
          <w:lang w:val="ja-JP"/>
        </w:rPr>
        <w:t>名古屋大学地球家族プログラム　ホームステイ申込書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977"/>
      </w:tblGrid>
      <w:tr w:rsidR="00C14E00" w:rsidRPr="00D9616C" w:rsidTr="00D9616C">
        <w:trPr>
          <w:trHeight w:val="41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姓　</w:t>
            </w:r>
            <w:r w:rsidRPr="00D9616C">
              <w:rPr>
                <w:rFonts w:asciiTheme="minorHAnsi" w:eastAsia="HGPｺﾞｼｯｸM" w:hAnsiTheme="minorHAnsi" w:cs="HGPｺﾞｼｯｸM"/>
              </w:rPr>
              <w:t>Family name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名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First name</w:t>
            </w:r>
          </w:p>
        </w:tc>
      </w:tr>
      <w:tr w:rsidR="00C14E00" w:rsidRPr="00D9616C" w:rsidTr="00D9616C">
        <w:trPr>
          <w:trHeight w:val="553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9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国籍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Nationality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性別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Sex</w:t>
            </w:r>
          </w:p>
        </w:tc>
      </w:tr>
      <w:tr w:rsidR="00C14E00" w:rsidRPr="00D9616C" w:rsidTr="00D9616C">
        <w:trPr>
          <w:trHeight w:val="689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生年月日</w:t>
            </w:r>
            <w:r w:rsidRPr="00D9616C">
              <w:rPr>
                <w:rFonts w:asciiTheme="minorHAnsi" w:eastAsia="HGPｺﾞｼｯｸM" w:hAnsiTheme="minorHAnsi" w:cs="HGPｺﾞｼｯｸM"/>
              </w:rPr>
              <w:t xml:space="preserve"> Date of  birth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年齢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Age</w:t>
            </w:r>
          </w:p>
        </w:tc>
      </w:tr>
      <w:tr w:rsidR="00C14E00" w:rsidRPr="00D9616C" w:rsidTr="00D9616C">
        <w:trPr>
          <w:trHeight w:val="553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   YYYY/MM/DD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08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学部・学科　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Major</w:t>
            </w: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来日した日：</w:t>
            </w:r>
            <w:r w:rsidRPr="00D9616C">
              <w:rPr>
                <w:rFonts w:asciiTheme="minorHAnsi" w:eastAsia="HGPｺﾞｼｯｸM" w:hAnsiTheme="minorHAnsi" w:cs="HGPｺﾞｼｯｸM"/>
              </w:rPr>
              <w:t>Date of arrival</w:t>
            </w:r>
          </w:p>
        </w:tc>
      </w:tr>
      <w:tr w:rsidR="00C14E00" w:rsidRPr="00D9616C" w:rsidTr="00D9616C">
        <w:trPr>
          <w:trHeight w:val="542"/>
        </w:trPr>
        <w:tc>
          <w:tcPr>
            <w:tcW w:w="2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 w:rsidP="00D9616C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     YYYY/MM/DD</w:t>
            </w:r>
          </w:p>
        </w:tc>
      </w:tr>
    </w:tbl>
    <w:p w:rsidR="00C14E00" w:rsidRPr="00D9616C" w:rsidRDefault="00C14E00">
      <w:pPr>
        <w:overflowPunct/>
        <w:spacing w:after="0" w:line="240" w:lineRule="auto"/>
        <w:jc w:val="left"/>
        <w:rPr>
          <w:rFonts w:asciiTheme="minorHAnsi" w:eastAsia="HGPｺﾞｼｯｸM" w:hAnsiTheme="minorHAnsi" w:cs="HGPｺﾞｼｯｸM"/>
          <w:lang w:val="ja-JP"/>
        </w:rPr>
      </w:pPr>
    </w:p>
    <w:p w:rsidR="00D9616C" w:rsidRPr="00D9616C" w:rsidRDefault="00835EAC">
      <w:pPr>
        <w:overflowPunct/>
        <w:spacing w:after="0" w:line="240" w:lineRule="auto"/>
        <w:jc w:val="left"/>
        <w:rPr>
          <w:rFonts w:asciiTheme="minorHAnsi" w:eastAsia="HGPｺﾞｼｯｸM" w:hAnsiTheme="minorHAnsi" w:cs="HGPｺﾞｼｯｸM"/>
          <w:lang w:val="ja-JP"/>
        </w:rPr>
      </w:pPr>
      <w:r w:rsidRPr="00D961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B59" wp14:editId="03575254">
                <wp:simplePos x="0" y="0"/>
                <wp:positionH relativeFrom="column">
                  <wp:posOffset>4489450</wp:posOffset>
                </wp:positionH>
                <wp:positionV relativeFrom="paragraph">
                  <wp:posOffset>928370</wp:posOffset>
                </wp:positionV>
                <wp:extent cx="1590675" cy="1171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171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E3BC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left:0;text-align:left;margin-left:353.5pt;margin-top:73.1pt;width:12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" fillcolor="#ffc000 [3207]" strokecolor="#f2f2f2 [3041]" strokeweight="3pt">
                <v:shadow on="t" color="#7f5f00 [1607]" opacity=".5" offset="1pt"/>
                <v:textbox inset="5.85pt,.7pt,5.85pt,.7pt"/>
              </v:shape>
            </w:pict>
          </mc:Fallback>
        </mc:AlternateContent>
      </w:r>
    </w:p>
    <w:tbl>
      <w:tblPr>
        <w:tblW w:w="107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3"/>
        <w:gridCol w:w="5670"/>
      </w:tblGrid>
      <w:tr w:rsidR="00D9616C" w:rsidRPr="00D9616C" w:rsidTr="00D9616C">
        <w:trPr>
          <w:trHeight w:val="452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6B9B8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</w:rPr>
              <w:t>Email address (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活字体　</w:t>
            </w:r>
            <w:r w:rsidRPr="00D9616C">
              <w:rPr>
                <w:rFonts w:asciiTheme="minorHAnsi" w:eastAsia="HGPｺﾞｼｯｸM" w:hAnsiTheme="minorHAnsi" w:cs="HGPｺﾞｼｯｸM"/>
              </w:rPr>
              <w:t>Block letter)</w:t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D9616C">
            <w:pPr>
              <w:overflowPunct/>
              <w:autoSpaceDE/>
              <w:autoSpaceDN/>
              <w:adjustRightInd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>ニックネーム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Nickname</w:t>
            </w:r>
          </w:p>
        </w:tc>
      </w:tr>
      <w:tr w:rsidR="00D9616C" w:rsidRPr="00D9616C" w:rsidTr="00D9616C">
        <w:trPr>
          <w:trHeight w:val="581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19"/>
        </w:trPr>
        <w:tc>
          <w:tcPr>
            <w:tcW w:w="5113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6B9B8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</w:rPr>
              <w:t>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D9616C">
            <w:pPr>
              <w:overflowPunct/>
              <w:autoSpaceDE/>
              <w:autoSpaceDN/>
              <w:adjustRightInd/>
              <w:spacing w:after="20"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>カタカナの名前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Your name in KATAKANA</w:t>
            </w:r>
          </w:p>
        </w:tc>
      </w:tr>
      <w:tr w:rsidR="00D9616C" w:rsidRPr="00D9616C" w:rsidTr="00D9616C">
        <w:trPr>
          <w:trHeight w:val="639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77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E5BAB9"/>
          </w:tcPr>
          <w:p w:rsidR="00D9616C" w:rsidRPr="00D9616C" w:rsidRDefault="00D9616C" w:rsidP="00D9616C">
            <w:pPr>
              <w:tabs>
                <w:tab w:val="left" w:pos="3045"/>
              </w:tabs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>現住所</w:t>
            </w: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</w:rPr>
              <w:t>Address in Japan</w:t>
            </w:r>
            <w:r w:rsidRPr="00D9616C">
              <w:rPr>
                <w:rFonts w:asciiTheme="minorHAnsi" w:eastAsia="HGPｺﾞｼｯｸM" w:hAnsiTheme="minorHAnsi" w:cs="HGPｺﾞｼｯｸM"/>
              </w:rPr>
              <w:tab/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D9616C" w:rsidRPr="00D9616C" w:rsidRDefault="00D9616C" w:rsidP="00D9616C">
            <w:pPr>
              <w:overflowPunct/>
              <w:autoSpaceDE/>
              <w:autoSpaceDN/>
              <w:adjustRightInd/>
              <w:jc w:val="left"/>
              <w:rPr>
                <w:rFonts w:asciiTheme="minorHAnsi" w:eastAsia="HGPｺﾞｼｯｸM" w:hAnsiTheme="minorHAnsi" w:cs="ＭＳ Ｐゴシック"/>
                <w:sz w:val="20"/>
                <w:szCs w:val="20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話せる言語　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Available languages</w:t>
            </w:r>
          </w:p>
        </w:tc>
      </w:tr>
      <w:tr w:rsidR="00D9616C" w:rsidRPr="00D9616C" w:rsidTr="00D9616C">
        <w:trPr>
          <w:trHeight w:val="1263"/>
        </w:trPr>
        <w:tc>
          <w:tcPr>
            <w:tcW w:w="51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FAF2F2"/>
          </w:tcPr>
          <w:p w:rsidR="00D9616C" w:rsidRPr="00356F1B" w:rsidRDefault="00D9616C" w:rsidP="00356F1B">
            <w:pPr>
              <w:jc w:val="left"/>
              <w:rPr>
                <w:rFonts w:asciiTheme="minorHAnsi" w:eastAsia="HGPｺﾞｼｯｸM" w:hAnsiTheme="minorHAnsi" w:cs="HGPｺﾞｼｯｸM"/>
              </w:rPr>
            </w:pPr>
            <w:r w:rsidRPr="00D9616C">
              <w:rPr>
                <w:rFonts w:asciiTheme="minorHAnsi" w:eastAsia="HGPｺﾞｼｯｸM" w:hAnsiTheme="minorHAnsi" w:cs="HGPｺﾞｼｯｸM"/>
                <w:sz w:val="18"/>
                <w:szCs w:val="18"/>
              </w:rPr>
              <w:t xml:space="preserve">Zip </w:t>
            </w:r>
            <w:r w:rsidR="00356F1B">
              <w:rPr>
                <w:rFonts w:asciiTheme="minorHAnsi" w:eastAsia="HGPｺﾞｼｯｸM" w:hAnsiTheme="minorHAnsi" w:cs="HGPｺﾞｼｯｸM" w:hint="eastAsia"/>
                <w:sz w:val="18"/>
                <w:szCs w:val="18"/>
              </w:rPr>
              <w:t xml:space="preserve">code: </w:t>
            </w:r>
          </w:p>
        </w:tc>
        <w:tc>
          <w:tcPr>
            <w:tcW w:w="5670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  <w:p w:rsidR="00D9616C" w:rsidRPr="00D9616C" w:rsidRDefault="00D9616C" w:rsidP="00D9616C">
            <w:pPr>
              <w:ind w:left="3510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9616C" w:rsidRPr="00D9616C" w:rsidTr="00D9616C">
        <w:trPr>
          <w:trHeight w:val="447"/>
        </w:trPr>
        <w:tc>
          <w:tcPr>
            <w:tcW w:w="1078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5BAB9"/>
            <w:vAlign w:val="center"/>
          </w:tcPr>
          <w:p w:rsidR="00D9616C" w:rsidRPr="00D9616C" w:rsidRDefault="00D9616C" w:rsidP="00D9616C">
            <w:pPr>
              <w:widowControl/>
              <w:tabs>
                <w:tab w:val="left" w:pos="214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  <w:lang w:val="ja-JP"/>
              </w:rPr>
              <w:t xml:space="preserve">趣味・好きなこと　</w:t>
            </w:r>
            <w:r w:rsidRPr="00D9616C">
              <w:rPr>
                <w:rFonts w:asciiTheme="minorHAnsi" w:eastAsia="HGPｺﾞｼｯｸM" w:hAnsiTheme="minorHAnsi" w:cs="ＭＳ Ｐゴシック"/>
                <w:sz w:val="20"/>
                <w:szCs w:val="20"/>
              </w:rPr>
              <w:t>Hobbies, Special interests</w:t>
            </w:r>
          </w:p>
        </w:tc>
      </w:tr>
      <w:tr w:rsidR="00D9616C" w:rsidRPr="00D9616C" w:rsidTr="00D9616C">
        <w:trPr>
          <w:trHeight w:val="1409"/>
        </w:trPr>
        <w:tc>
          <w:tcPr>
            <w:tcW w:w="1078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D9616C" w:rsidRPr="00D9616C" w:rsidRDefault="00D9616C" w:rsidP="00D9616C">
            <w:pPr>
              <w:jc w:val="left"/>
              <w:rPr>
                <w:rFonts w:asciiTheme="minorHAnsi" w:eastAsia="HGPｺﾞｼｯｸM" w:hAnsiTheme="minorHAnsi" w:cs="HGPｺﾞｼｯｸM"/>
                <w:lang w:val="ja-JP"/>
              </w:rPr>
            </w:pPr>
          </w:p>
          <w:p w:rsidR="00D9616C" w:rsidRPr="00D9616C" w:rsidRDefault="00D9616C" w:rsidP="00D9616C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lang w:val="ja-JP"/>
              </w:rPr>
              <w:tab/>
            </w:r>
          </w:p>
        </w:tc>
      </w:tr>
    </w:tbl>
    <w:p w:rsidR="00C14E00" w:rsidRPr="00D9616C" w:rsidRDefault="00C14E00">
      <w:pPr>
        <w:rPr>
          <w:rFonts w:asciiTheme="minorHAnsi" w:hAnsiTheme="minorHAnsi" w:cstheme="minorBidi"/>
          <w:color w:val="auto"/>
          <w:kern w:val="0"/>
          <w:sz w:val="24"/>
          <w:szCs w:val="24"/>
        </w:rPr>
      </w:pPr>
    </w:p>
    <w:p w:rsidR="00C14E00" w:rsidRPr="00D9616C" w:rsidRDefault="00C14E00">
      <w:pPr>
        <w:overflowPunct/>
        <w:spacing w:after="0" w:line="240" w:lineRule="auto"/>
        <w:jc w:val="left"/>
        <w:rPr>
          <w:rFonts w:asciiTheme="minorHAnsi" w:hAnsiTheme="minorHAnsi" w:cstheme="minorBidi"/>
          <w:color w:val="auto"/>
          <w:kern w:val="0"/>
          <w:sz w:val="24"/>
          <w:szCs w:val="24"/>
        </w:rPr>
        <w:sectPr w:rsidR="00C14E00" w:rsidRPr="00D9616C" w:rsidSect="00D9616C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86"/>
        </w:sect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910"/>
        <w:gridCol w:w="2097"/>
        <w:gridCol w:w="2934"/>
      </w:tblGrid>
      <w:tr w:rsidR="00C14E00" w:rsidRPr="00D9616C" w:rsidTr="00D9616C">
        <w:trPr>
          <w:trHeight w:val="511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lastRenderedPageBreak/>
              <w:t>飲酒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Drinks alcohol ?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20" w:line="225" w:lineRule="auto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食べることができない食べ物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</w:p>
          <w:p w:rsidR="00C14E00" w:rsidRPr="00D9616C" w:rsidRDefault="00C14E00">
            <w:pPr>
              <w:spacing w:after="20" w:line="225" w:lineRule="auto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Please list any foods you CAN NOT eat</w:t>
            </w: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20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アレルギー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Allergies </w:t>
            </w:r>
          </w:p>
          <w:p w:rsidR="00C14E00" w:rsidRPr="00D9616C" w:rsidRDefault="00C14E00">
            <w:pPr>
              <w:spacing w:after="20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(ex. Foods, Pets, Pollen etc.)</w:t>
            </w:r>
          </w:p>
        </w:tc>
        <w:tc>
          <w:tcPr>
            <w:tcW w:w="29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  <w:vAlign w:val="center"/>
          </w:tcPr>
          <w:p w:rsidR="00C14E00" w:rsidRPr="00D9616C" w:rsidRDefault="00C14E00">
            <w:pPr>
              <w:spacing w:after="0" w:line="225" w:lineRule="auto"/>
              <w:jc w:val="left"/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ホストファミリーがペットを飼っていても良いですか？</w:t>
            </w:r>
          </w:p>
          <w:p w:rsidR="00C14E00" w:rsidRPr="00D9616C" w:rsidRDefault="00C14E00">
            <w:pPr>
              <w:spacing w:after="0" w:line="225" w:lineRule="auto"/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I’m OK if my host family has pets.</w:t>
            </w:r>
          </w:p>
        </w:tc>
      </w:tr>
      <w:tr w:rsidR="00C14E00" w:rsidRPr="00D9616C" w:rsidTr="00D9616C">
        <w:trPr>
          <w:trHeight w:val="408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     Yes / No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Yes / No</w:t>
            </w:r>
          </w:p>
        </w:tc>
      </w:tr>
      <w:tr w:rsidR="00C14E00" w:rsidRPr="00D9616C" w:rsidTr="00D9616C">
        <w:trPr>
          <w:trHeight w:val="343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喫煙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Smoking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宗教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Religion</w:t>
            </w: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ホームステイの経験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 xml:space="preserve">Experience of Home-stay </w:t>
            </w:r>
          </w:p>
        </w:tc>
        <w:tc>
          <w:tcPr>
            <w:tcW w:w="29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E6B9B8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C14E00" w:rsidRPr="00D9616C" w:rsidTr="00D9616C">
        <w:trPr>
          <w:trHeight w:val="414"/>
        </w:trPr>
        <w:tc>
          <w:tcPr>
            <w:tcW w:w="283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  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Yes  / No</w:t>
            </w:r>
          </w:p>
        </w:tc>
        <w:tc>
          <w:tcPr>
            <w:tcW w:w="29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>いつ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when?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　　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               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  <w:lang w:val="ja-JP"/>
              </w:rPr>
              <w:t xml:space="preserve">どこで？　</w:t>
            </w:r>
            <w:r w:rsidRPr="00D9616C">
              <w:rPr>
                <w:rFonts w:asciiTheme="minorHAnsi" w:eastAsia="HGPｺﾞｼｯｸM" w:hAnsiTheme="minorHAnsi" w:cs="HGPｺﾞｼｯｸM"/>
                <w:sz w:val="16"/>
                <w:szCs w:val="16"/>
              </w:rPr>
              <w:t>Where?</w:t>
            </w:r>
          </w:p>
        </w:tc>
        <w:tc>
          <w:tcPr>
            <w:tcW w:w="29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AF2F2"/>
          </w:tcPr>
          <w:p w:rsidR="00C14E00" w:rsidRPr="00D9616C" w:rsidRDefault="00C14E00">
            <w:pPr>
              <w:jc w:val="left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</w:tbl>
    <w:p w:rsidR="001B6D80" w:rsidRPr="00D9616C" w:rsidRDefault="001B6D80" w:rsidP="00D9616C">
      <w:pPr>
        <w:rPr>
          <w:rFonts w:asciiTheme="minorHAnsi" w:hAnsiTheme="minorHAnsi"/>
        </w:rPr>
      </w:pPr>
    </w:p>
    <w:sectPr w:rsidR="001B6D80" w:rsidRPr="00D9616C" w:rsidSect="00C14E00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61" w:rsidRDefault="006B7061" w:rsidP="00A236EA">
      <w:pPr>
        <w:spacing w:after="0" w:line="240" w:lineRule="auto"/>
      </w:pPr>
      <w:r>
        <w:separator/>
      </w:r>
    </w:p>
  </w:endnote>
  <w:endnote w:type="continuationSeparator" w:id="0">
    <w:p w:rsidR="006B7061" w:rsidRDefault="006B7061" w:rsidP="00A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61" w:rsidRDefault="006B7061" w:rsidP="00A236EA">
      <w:pPr>
        <w:spacing w:after="0" w:line="240" w:lineRule="auto"/>
      </w:pPr>
      <w:r>
        <w:separator/>
      </w:r>
    </w:p>
  </w:footnote>
  <w:footnote w:type="continuationSeparator" w:id="0">
    <w:p w:rsidR="006B7061" w:rsidRDefault="006B7061" w:rsidP="00A23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00"/>
    <w:rsid w:val="00032AAD"/>
    <w:rsid w:val="001B6D80"/>
    <w:rsid w:val="002F5118"/>
    <w:rsid w:val="00356F1B"/>
    <w:rsid w:val="00617994"/>
    <w:rsid w:val="006B7061"/>
    <w:rsid w:val="00835EAC"/>
    <w:rsid w:val="00997F77"/>
    <w:rsid w:val="00A236EA"/>
    <w:rsid w:val="00C14E00"/>
    <w:rsid w:val="00D9616C"/>
    <w:rsid w:val="00E8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6EA"/>
    <w:rPr>
      <w:rFonts w:ascii="Calibri" w:hAnsi="Calibri" w:cs="Calibri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EA"/>
    <w:rPr>
      <w:rFonts w:ascii="Calibri" w:hAnsi="Calibri" w:cs="Calibri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6EA"/>
    <w:rPr>
      <w:rFonts w:ascii="Calibri" w:hAnsi="Calibri" w:cs="Calibri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A23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EA"/>
    <w:rPr>
      <w:rFonts w:ascii="Calibri" w:hAnsi="Calibri" w:cs="Calibri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B836-D177-4D10-B99D-5F42235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 nishida</dc:creator>
  <cp:lastModifiedBy>名古屋大学</cp:lastModifiedBy>
  <cp:revision>4</cp:revision>
  <dcterms:created xsi:type="dcterms:W3CDTF">2014-04-08T02:02:00Z</dcterms:created>
  <dcterms:modified xsi:type="dcterms:W3CDTF">2014-04-15T07:13:00Z</dcterms:modified>
</cp:coreProperties>
</file>